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3C821" w14:textId="77777777" w:rsidR="001C5BFD" w:rsidRPr="006366BF" w:rsidRDefault="001C5BFD" w:rsidP="001C5BFD">
      <w:pPr>
        <w:ind w:right="-694"/>
        <w:jc w:val="center"/>
        <w:rPr>
          <w:rFonts w:ascii="Arial" w:hAnsi="Arial" w:cs="Arial"/>
          <w:lang w:val="fr-FR"/>
        </w:rPr>
      </w:pPr>
      <w:bookmarkStart w:id="0" w:name="_GoBack"/>
      <w:bookmarkEnd w:id="0"/>
    </w:p>
    <w:p w14:paraId="5F87E45F" w14:textId="77777777" w:rsidR="00E90ED2" w:rsidRPr="00E90ED2" w:rsidRDefault="00E90ED2" w:rsidP="00E90E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lv-LV" w:eastAsia="lv-LV"/>
        </w:rPr>
      </w:pPr>
      <w:r w:rsidRPr="00E90ED2">
        <w:rPr>
          <w:rFonts w:ascii="Arial" w:hAnsi="Arial" w:cs="Arial"/>
          <w:b/>
          <w:bCs/>
          <w:sz w:val="26"/>
          <w:szCs w:val="26"/>
          <w:lang w:val="lv-LV" w:eastAsia="lv-LV"/>
        </w:rPr>
        <w:t>SAISTOŠIE NOTEIKUMI</w:t>
      </w:r>
    </w:p>
    <w:p w14:paraId="7B50EEB1" w14:textId="77777777" w:rsidR="00E90ED2" w:rsidRPr="00E90ED2" w:rsidRDefault="00E90ED2" w:rsidP="00E90E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lv-LV" w:eastAsia="lv-LV"/>
        </w:rPr>
      </w:pPr>
      <w:r w:rsidRPr="00E90ED2">
        <w:rPr>
          <w:rFonts w:ascii="Arial" w:hAnsi="Arial" w:cs="Arial"/>
          <w:sz w:val="26"/>
          <w:szCs w:val="26"/>
          <w:lang w:val="lv-LV" w:eastAsia="lv-LV"/>
        </w:rPr>
        <w:t>Liepājā</w:t>
      </w:r>
    </w:p>
    <w:p w14:paraId="0C3F0077" w14:textId="0BBCA80E" w:rsidR="001C5BFD" w:rsidRPr="005270C6" w:rsidRDefault="001C5BFD" w:rsidP="001C5BFD">
      <w:pPr>
        <w:ind w:right="-694"/>
        <w:jc w:val="center"/>
        <w:rPr>
          <w:rFonts w:ascii="Arial" w:hAnsi="Arial" w:cs="Arial"/>
          <w:sz w:val="26"/>
          <w:szCs w:val="26"/>
          <w:lang w:val="lv-LV"/>
        </w:rPr>
      </w:pPr>
    </w:p>
    <w:p w14:paraId="68017D9D" w14:textId="77777777" w:rsidR="001C5BFD" w:rsidRPr="00955BBD" w:rsidRDefault="001C5BFD" w:rsidP="001C5BFD">
      <w:pPr>
        <w:ind w:right="-694"/>
        <w:jc w:val="center"/>
        <w:rPr>
          <w:rFonts w:ascii="Arial" w:hAnsi="Arial" w:cs="Arial"/>
          <w:lang w:val="lv-LV"/>
        </w:rPr>
      </w:pPr>
    </w:p>
    <w:p w14:paraId="1C3CEC92" w14:textId="422B4E16" w:rsidR="001C5BFD" w:rsidRPr="00625708" w:rsidRDefault="001C5BFD" w:rsidP="001C5BFD">
      <w:pPr>
        <w:ind w:right="-694"/>
        <w:rPr>
          <w:rFonts w:ascii="Arial" w:hAnsi="Arial" w:cs="Arial"/>
          <w:sz w:val="22"/>
          <w:lang w:val="lv-LV"/>
        </w:rPr>
      </w:pPr>
      <w:r w:rsidRPr="00625708">
        <w:rPr>
          <w:rFonts w:ascii="Arial" w:hAnsi="Arial" w:cs="Arial"/>
          <w:sz w:val="22"/>
          <w:lang w:val="lv-LV"/>
        </w:rPr>
        <w:t>20</w:t>
      </w:r>
      <w:r>
        <w:rPr>
          <w:rFonts w:ascii="Arial" w:hAnsi="Arial" w:cs="Arial"/>
          <w:sz w:val="22"/>
          <w:lang w:val="lv-LV"/>
        </w:rPr>
        <w:t>2</w:t>
      </w:r>
      <w:r w:rsidR="006023C9">
        <w:rPr>
          <w:rFonts w:ascii="Arial" w:hAnsi="Arial" w:cs="Arial"/>
          <w:sz w:val="22"/>
          <w:lang w:val="lv-LV"/>
        </w:rPr>
        <w:t>3</w:t>
      </w:r>
      <w:r w:rsidR="00E90ED2">
        <w:rPr>
          <w:rFonts w:ascii="Arial" w:hAnsi="Arial" w:cs="Arial"/>
          <w:sz w:val="22"/>
          <w:lang w:val="lv-LV"/>
        </w:rPr>
        <w:t>.gada 23.februārī</w:t>
      </w:r>
      <w:r w:rsidRPr="00625708">
        <w:rPr>
          <w:rFonts w:ascii="Arial" w:hAnsi="Arial" w:cs="Arial"/>
          <w:sz w:val="22"/>
          <w:lang w:val="lv-LV"/>
        </w:rPr>
        <w:t xml:space="preserve">                                                       </w:t>
      </w:r>
      <w:r w:rsidRPr="00625708">
        <w:rPr>
          <w:rFonts w:ascii="Arial" w:hAnsi="Arial" w:cs="Arial"/>
          <w:sz w:val="22"/>
          <w:lang w:val="lv-LV"/>
        </w:rPr>
        <w:tab/>
      </w:r>
      <w:r w:rsidRPr="00625708">
        <w:rPr>
          <w:rFonts w:ascii="Arial" w:hAnsi="Arial" w:cs="Arial"/>
          <w:sz w:val="22"/>
          <w:lang w:val="lv-LV"/>
        </w:rPr>
        <w:tab/>
      </w:r>
      <w:r w:rsidRPr="00625708">
        <w:rPr>
          <w:rFonts w:ascii="Arial" w:hAnsi="Arial" w:cs="Arial"/>
          <w:sz w:val="22"/>
          <w:lang w:val="lv-LV"/>
        </w:rPr>
        <w:tab/>
        <w:t xml:space="preserve">  Nr.________</w:t>
      </w:r>
    </w:p>
    <w:p w14:paraId="684C4C2B" w14:textId="77777777" w:rsidR="001C5BFD" w:rsidRPr="006366BF" w:rsidRDefault="001C5BFD" w:rsidP="001C5BFD">
      <w:pPr>
        <w:pStyle w:val="Nosaukums"/>
        <w:jc w:val="right"/>
        <w:rPr>
          <w:rFonts w:ascii="Arial" w:hAnsi="Arial" w:cs="Arial"/>
          <w:b w:val="0"/>
          <w:bCs w:val="0"/>
          <w:lang w:val="fr-FR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786"/>
        <w:gridCol w:w="4145"/>
      </w:tblGrid>
      <w:tr w:rsidR="001C5BFD" w:rsidRPr="00E77F57" w14:paraId="2D165B10" w14:textId="77777777" w:rsidTr="00AC3BB6">
        <w:tc>
          <w:tcPr>
            <w:tcW w:w="4786" w:type="dxa"/>
            <w:shd w:val="clear" w:color="auto" w:fill="auto"/>
          </w:tcPr>
          <w:p w14:paraId="00F5D8F8" w14:textId="77777777" w:rsidR="001C5BFD" w:rsidRPr="00A1298D" w:rsidRDefault="00137423" w:rsidP="00AC5C5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1298D">
              <w:rPr>
                <w:rFonts w:ascii="Arial" w:hAnsi="Arial" w:cs="Arial"/>
                <w:sz w:val="22"/>
                <w:szCs w:val="22"/>
                <w:lang w:val="lv-LV"/>
              </w:rPr>
              <w:t xml:space="preserve">Par </w:t>
            </w:r>
            <w:r w:rsidR="006023C9" w:rsidRPr="00A1298D">
              <w:rPr>
                <w:rFonts w:ascii="Arial" w:hAnsi="Arial" w:cs="Arial"/>
                <w:sz w:val="22"/>
                <w:szCs w:val="22"/>
                <w:lang w:val="lv-LV"/>
              </w:rPr>
              <w:t xml:space="preserve">maznodrošinātas mājsaimniecības ienākumu slieksni </w:t>
            </w:r>
            <w:r w:rsidR="00E81D90" w:rsidRPr="00A1298D">
              <w:rPr>
                <w:rFonts w:ascii="Arial" w:hAnsi="Arial" w:cs="Arial"/>
                <w:sz w:val="22"/>
                <w:szCs w:val="22"/>
                <w:lang w:val="lv-LV"/>
              </w:rPr>
              <w:t>L</w:t>
            </w:r>
            <w:r w:rsidRPr="00A1298D">
              <w:rPr>
                <w:rFonts w:ascii="Arial" w:hAnsi="Arial" w:cs="Arial"/>
                <w:sz w:val="22"/>
                <w:szCs w:val="22"/>
                <w:lang w:val="lv-LV"/>
              </w:rPr>
              <w:t>iepājas</w:t>
            </w:r>
            <w:r w:rsidR="00AC5C5C" w:rsidRPr="00A1298D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A1298D">
              <w:rPr>
                <w:rFonts w:ascii="Arial" w:hAnsi="Arial" w:cs="Arial"/>
                <w:sz w:val="22"/>
                <w:szCs w:val="22"/>
                <w:lang w:val="lv-LV"/>
              </w:rPr>
              <w:t>valstspilsētas pašvaldībā</w:t>
            </w:r>
          </w:p>
          <w:p w14:paraId="3BB93ADB" w14:textId="72914CA6" w:rsidR="00C91F22" w:rsidRPr="005270C6" w:rsidRDefault="00C91F22" w:rsidP="00AC5C5C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145" w:type="dxa"/>
            <w:shd w:val="clear" w:color="auto" w:fill="auto"/>
          </w:tcPr>
          <w:p w14:paraId="4C13C26B" w14:textId="77777777" w:rsidR="001C5BFD" w:rsidRPr="005270C6" w:rsidRDefault="001C5BFD" w:rsidP="00F86501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1C5BFD" w:rsidRPr="00E77F57" w14:paraId="597E56B1" w14:textId="77777777" w:rsidTr="00AC3BB6">
        <w:tc>
          <w:tcPr>
            <w:tcW w:w="4786" w:type="dxa"/>
            <w:shd w:val="clear" w:color="auto" w:fill="auto"/>
          </w:tcPr>
          <w:p w14:paraId="4DB046A2" w14:textId="77777777" w:rsidR="001C5BFD" w:rsidRPr="00955BBD" w:rsidRDefault="001C5BFD" w:rsidP="00F86501">
            <w:pPr>
              <w:jc w:val="both"/>
              <w:rPr>
                <w:rFonts w:ascii="Arial" w:hAnsi="Arial" w:cs="Arial"/>
                <w:sz w:val="28"/>
                <w:lang w:val="lv-LV"/>
              </w:rPr>
            </w:pPr>
          </w:p>
        </w:tc>
        <w:tc>
          <w:tcPr>
            <w:tcW w:w="4145" w:type="dxa"/>
            <w:shd w:val="clear" w:color="auto" w:fill="auto"/>
          </w:tcPr>
          <w:p w14:paraId="7E929C2D" w14:textId="750A2171" w:rsidR="001C5BFD" w:rsidRPr="00E90ED2" w:rsidRDefault="001C5BFD" w:rsidP="00E90ED2">
            <w:pPr>
              <w:ind w:left="72"/>
              <w:jc w:val="both"/>
              <w:rPr>
                <w:rFonts w:ascii="Arial" w:hAnsi="Arial" w:cs="Arial"/>
                <w:sz w:val="21"/>
                <w:szCs w:val="21"/>
                <w:lang w:val="lv-LV"/>
              </w:rPr>
            </w:pPr>
            <w:r w:rsidRPr="00E90ED2">
              <w:rPr>
                <w:rFonts w:ascii="Arial" w:hAnsi="Arial" w:cs="Arial"/>
                <w:sz w:val="21"/>
                <w:szCs w:val="21"/>
                <w:lang w:val="lv-LV"/>
              </w:rPr>
              <w:t xml:space="preserve">Izdoti saskaņā ar </w:t>
            </w:r>
            <w:r w:rsidR="00AC5C5C" w:rsidRPr="00E90ED2">
              <w:rPr>
                <w:rFonts w:ascii="Arial" w:hAnsi="Arial" w:cs="Arial"/>
                <w:sz w:val="21"/>
                <w:szCs w:val="21"/>
                <w:lang w:val="lv-LV"/>
              </w:rPr>
              <w:t>Sociālo pakalpojumu un</w:t>
            </w:r>
            <w:r w:rsidR="00E90ED2">
              <w:rPr>
                <w:rFonts w:ascii="Arial" w:hAnsi="Arial" w:cs="Arial"/>
                <w:sz w:val="21"/>
                <w:szCs w:val="21"/>
                <w:lang w:val="lv-LV"/>
              </w:rPr>
              <w:t xml:space="preserve"> </w:t>
            </w:r>
            <w:r w:rsidR="00AC5C5C" w:rsidRPr="00E90ED2">
              <w:rPr>
                <w:rFonts w:ascii="Arial" w:hAnsi="Arial" w:cs="Arial"/>
                <w:sz w:val="21"/>
                <w:szCs w:val="21"/>
                <w:lang w:val="lv-LV"/>
              </w:rPr>
              <w:t>sociālās palīdzības likuma</w:t>
            </w:r>
            <w:r w:rsidR="00755C8A" w:rsidRPr="00E90ED2">
              <w:rPr>
                <w:rFonts w:ascii="Arial" w:hAnsi="Arial" w:cs="Arial"/>
                <w:sz w:val="21"/>
                <w:szCs w:val="21"/>
                <w:lang w:val="lv-LV"/>
              </w:rPr>
              <w:t xml:space="preserve"> </w:t>
            </w:r>
            <w:r w:rsidR="00AC5C5C" w:rsidRPr="00E90ED2">
              <w:rPr>
                <w:rFonts w:ascii="Arial" w:hAnsi="Arial" w:cs="Arial"/>
                <w:sz w:val="21"/>
                <w:szCs w:val="21"/>
                <w:lang w:val="lv-LV"/>
              </w:rPr>
              <w:t>3</w:t>
            </w:r>
            <w:r w:rsidR="006023C9" w:rsidRPr="00E90ED2">
              <w:rPr>
                <w:rFonts w:ascii="Arial" w:hAnsi="Arial" w:cs="Arial"/>
                <w:sz w:val="21"/>
                <w:szCs w:val="21"/>
                <w:lang w:val="lv-LV"/>
              </w:rPr>
              <w:t>3</w:t>
            </w:r>
            <w:r w:rsidR="00AC5C5C" w:rsidRPr="00E90ED2">
              <w:rPr>
                <w:rFonts w:ascii="Arial" w:hAnsi="Arial" w:cs="Arial"/>
                <w:sz w:val="21"/>
                <w:szCs w:val="21"/>
                <w:lang w:val="lv-LV"/>
              </w:rPr>
              <w:t xml:space="preserve">. panta </w:t>
            </w:r>
            <w:r w:rsidR="006023C9" w:rsidRPr="00E90ED2">
              <w:rPr>
                <w:rFonts w:ascii="Arial" w:hAnsi="Arial" w:cs="Arial"/>
                <w:sz w:val="21"/>
                <w:szCs w:val="21"/>
                <w:lang w:val="lv-LV"/>
              </w:rPr>
              <w:t>trešo</w:t>
            </w:r>
            <w:r w:rsidR="00AC5C5C" w:rsidRPr="00E90ED2">
              <w:rPr>
                <w:rFonts w:ascii="Arial" w:hAnsi="Arial" w:cs="Arial"/>
                <w:sz w:val="21"/>
                <w:szCs w:val="21"/>
                <w:lang w:val="lv-LV"/>
              </w:rPr>
              <w:t xml:space="preserve"> daļu</w:t>
            </w:r>
          </w:p>
        </w:tc>
      </w:tr>
    </w:tbl>
    <w:p w14:paraId="5ED0B750" w14:textId="77777777" w:rsidR="001C5BFD" w:rsidRDefault="001C5BFD" w:rsidP="001C5BFD">
      <w:pPr>
        <w:rPr>
          <w:lang w:val="lv-LV"/>
        </w:rPr>
      </w:pPr>
    </w:p>
    <w:p w14:paraId="0815714D" w14:textId="77777777" w:rsidR="001C5BFD" w:rsidRDefault="001C5BFD" w:rsidP="001C5BFD">
      <w:pPr>
        <w:rPr>
          <w:lang w:val="lv-LV"/>
        </w:rPr>
      </w:pPr>
    </w:p>
    <w:p w14:paraId="521CEC3B" w14:textId="20B1F326" w:rsidR="006023C9" w:rsidRDefault="006023C9" w:rsidP="004F47AD">
      <w:pPr>
        <w:pStyle w:val="Sarakstarindkopa"/>
        <w:numPr>
          <w:ilvl w:val="1"/>
          <w:numId w:val="7"/>
        </w:numPr>
        <w:tabs>
          <w:tab w:val="left" w:pos="709"/>
          <w:tab w:val="left" w:pos="1134"/>
        </w:tabs>
        <w:ind w:left="0" w:right="-93" w:firstLine="720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6023C9">
        <w:rPr>
          <w:rFonts w:asciiTheme="minorBidi" w:hAnsiTheme="minorBidi" w:cstheme="minorBidi"/>
          <w:sz w:val="22"/>
          <w:szCs w:val="22"/>
          <w:lang w:val="lv-LV"/>
        </w:rPr>
        <w:t xml:space="preserve">Saistošie noteikumi (turpmāk – noteikumi) nosaka maznodrošinātas mājsaimniecības ienākumu sliekšņus Liepājas </w:t>
      </w:r>
      <w:r w:rsidR="00E90ED2">
        <w:rPr>
          <w:rFonts w:asciiTheme="minorBidi" w:hAnsiTheme="minorBidi" w:cstheme="minorBidi"/>
          <w:sz w:val="22"/>
          <w:szCs w:val="22"/>
          <w:lang w:val="lv-LV"/>
        </w:rPr>
        <w:t>valsts</w:t>
      </w:r>
      <w:r w:rsidRPr="006023C9">
        <w:rPr>
          <w:rFonts w:asciiTheme="minorBidi" w:hAnsiTheme="minorBidi" w:cstheme="minorBidi"/>
          <w:sz w:val="22"/>
          <w:szCs w:val="22"/>
          <w:lang w:val="lv-LV"/>
        </w:rPr>
        <w:t>pilsētas pašvaldībā.</w:t>
      </w:r>
    </w:p>
    <w:p w14:paraId="56723E3B" w14:textId="77777777" w:rsidR="00C91F22" w:rsidRDefault="00C91F22" w:rsidP="00C91F22">
      <w:pPr>
        <w:pStyle w:val="Sarakstarindkopa"/>
        <w:tabs>
          <w:tab w:val="left" w:pos="709"/>
          <w:tab w:val="left" w:pos="1134"/>
        </w:tabs>
        <w:ind w:right="-93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0506501C" w14:textId="77777777" w:rsidR="00E90ED2" w:rsidRDefault="006023C9" w:rsidP="00E90ED2">
      <w:pPr>
        <w:pStyle w:val="Sarakstarindkopa"/>
        <w:numPr>
          <w:ilvl w:val="0"/>
          <w:numId w:val="19"/>
        </w:numPr>
        <w:tabs>
          <w:tab w:val="left" w:pos="709"/>
          <w:tab w:val="left" w:pos="1134"/>
        </w:tabs>
        <w:ind w:left="0" w:right="-93" w:firstLine="709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6023C9">
        <w:rPr>
          <w:rFonts w:asciiTheme="minorBidi" w:hAnsiTheme="minorBidi" w:cstheme="minorBidi"/>
          <w:sz w:val="22"/>
          <w:szCs w:val="22"/>
          <w:lang w:val="lv-LV"/>
        </w:rPr>
        <w:t xml:space="preserve">Maznodrošinātas mājsaimniecības ienākumu slieksnis ir 436 </w:t>
      </w:r>
      <w:r w:rsidRPr="006023C9">
        <w:rPr>
          <w:rFonts w:asciiTheme="minorBidi" w:hAnsiTheme="minorBidi" w:cstheme="minorBidi"/>
          <w:i/>
          <w:sz w:val="22"/>
          <w:szCs w:val="22"/>
          <w:lang w:val="lv-LV"/>
        </w:rPr>
        <w:t>euro</w:t>
      </w:r>
      <w:r w:rsidRPr="006023C9">
        <w:rPr>
          <w:rFonts w:asciiTheme="minorBidi" w:hAnsiTheme="minorBidi" w:cstheme="minorBidi"/>
          <w:sz w:val="22"/>
          <w:szCs w:val="22"/>
          <w:lang w:val="lv-LV"/>
        </w:rPr>
        <w:t xml:space="preserve"> pirmajai vai vienīgajai personai mājsaimniecībā un 305 </w:t>
      </w:r>
      <w:r w:rsidRPr="006023C9">
        <w:rPr>
          <w:rFonts w:asciiTheme="minorBidi" w:hAnsiTheme="minorBidi" w:cstheme="minorBidi"/>
          <w:i/>
          <w:sz w:val="22"/>
          <w:szCs w:val="22"/>
          <w:lang w:val="lv-LV"/>
        </w:rPr>
        <w:t>euro</w:t>
      </w:r>
      <w:r w:rsidRPr="006023C9">
        <w:rPr>
          <w:rFonts w:asciiTheme="minorBidi" w:hAnsiTheme="minorBidi" w:cstheme="minorBidi"/>
          <w:sz w:val="22"/>
          <w:szCs w:val="22"/>
          <w:lang w:val="lv-LV"/>
        </w:rPr>
        <w:t xml:space="preserve"> pārējām personām mājsaimniecībā.</w:t>
      </w:r>
    </w:p>
    <w:p w14:paraId="3A99D204" w14:textId="77777777" w:rsidR="00E90ED2" w:rsidRDefault="00E90ED2" w:rsidP="00E90ED2">
      <w:pPr>
        <w:pStyle w:val="Sarakstarindkopa"/>
        <w:tabs>
          <w:tab w:val="left" w:pos="709"/>
          <w:tab w:val="left" w:pos="1134"/>
        </w:tabs>
        <w:ind w:left="709" w:right="-93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2E785C4D" w14:textId="5E3BE3AA" w:rsidR="0025516E" w:rsidRPr="00E90ED2" w:rsidRDefault="00470D9B" w:rsidP="00E90ED2">
      <w:pPr>
        <w:pStyle w:val="Sarakstarindkopa"/>
        <w:numPr>
          <w:ilvl w:val="0"/>
          <w:numId w:val="19"/>
        </w:numPr>
        <w:tabs>
          <w:tab w:val="left" w:pos="709"/>
          <w:tab w:val="left" w:pos="1134"/>
        </w:tabs>
        <w:ind w:left="0" w:right="-93" w:firstLine="709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E90ED2">
        <w:rPr>
          <w:rFonts w:asciiTheme="minorBidi" w:hAnsiTheme="minorBidi" w:cstheme="minorBidi"/>
          <w:sz w:val="22"/>
          <w:szCs w:val="22"/>
          <w:lang w:val="lv-LV"/>
        </w:rPr>
        <w:t>Atzīt par spēku zaudējušiem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 xml:space="preserve"> </w:t>
      </w:r>
      <w:r w:rsidR="00E774CC" w:rsidRPr="00E90ED2">
        <w:rPr>
          <w:rFonts w:asciiTheme="minorBidi" w:hAnsiTheme="minorBidi" w:cstheme="minorBidi"/>
          <w:sz w:val="22"/>
          <w:szCs w:val="22"/>
          <w:lang w:val="lv-LV"/>
        </w:rPr>
        <w:t xml:space="preserve">Liepājas pilsētas domes 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>20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20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>.gada 1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7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>.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decembra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 xml:space="preserve"> saistošos noteikumus Nr.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50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 xml:space="preserve"> "Par 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maznodrošinātas mājsaimniecības ienākumu slieksni Liepājas pilsētas pašvaldībā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>" (Latvijas Vēstnesis, 20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21</w:t>
      </w:r>
      <w:r w:rsidRPr="00E90ED2">
        <w:rPr>
          <w:rFonts w:asciiTheme="minorBidi" w:hAnsiTheme="minorBidi" w:cstheme="minorBidi"/>
          <w:sz w:val="22"/>
          <w:szCs w:val="22"/>
          <w:lang w:val="lv-LV"/>
        </w:rPr>
        <w:t xml:space="preserve">, </w:t>
      </w:r>
      <w:r w:rsidR="006023C9" w:rsidRPr="00E90ED2">
        <w:rPr>
          <w:rFonts w:asciiTheme="minorBidi" w:hAnsiTheme="minorBidi" w:cstheme="minorBidi"/>
          <w:sz w:val="22"/>
          <w:szCs w:val="22"/>
          <w:lang w:val="lv-LV"/>
        </w:rPr>
        <w:t>8</w:t>
      </w:r>
      <w:r w:rsidR="00C91F22" w:rsidRPr="00E90ED2">
        <w:rPr>
          <w:rFonts w:asciiTheme="minorBidi" w:hAnsiTheme="minorBidi" w:cstheme="minorBidi"/>
          <w:sz w:val="22"/>
          <w:szCs w:val="22"/>
          <w:lang w:val="lv-LV"/>
        </w:rPr>
        <w:t>.</w:t>
      </w:r>
      <w:r w:rsidR="007E340A" w:rsidRPr="00E90ED2">
        <w:rPr>
          <w:rFonts w:asciiTheme="minorBidi" w:hAnsiTheme="minorBidi" w:cstheme="minorBidi"/>
          <w:sz w:val="22"/>
          <w:szCs w:val="22"/>
          <w:lang w:val="lv-LV"/>
        </w:rPr>
        <w:t> nr</w:t>
      </w:r>
      <w:r w:rsidR="00C91F22" w:rsidRPr="00E90ED2">
        <w:rPr>
          <w:rFonts w:asciiTheme="minorBidi" w:hAnsiTheme="minorBidi" w:cstheme="minorBidi"/>
          <w:sz w:val="22"/>
          <w:szCs w:val="22"/>
          <w:lang w:val="lv-LV"/>
        </w:rPr>
        <w:t>.</w:t>
      </w:r>
      <w:r w:rsidR="007E340A" w:rsidRPr="00E90ED2">
        <w:rPr>
          <w:rFonts w:asciiTheme="minorBidi" w:hAnsiTheme="minorBidi" w:cstheme="minorBidi"/>
          <w:sz w:val="22"/>
          <w:szCs w:val="22"/>
          <w:lang w:val="lv-LV"/>
        </w:rPr>
        <w:t>).</w:t>
      </w:r>
    </w:p>
    <w:p w14:paraId="55DBD6A3" w14:textId="4235EA21" w:rsidR="00A27325" w:rsidRPr="00A27325" w:rsidRDefault="00A27325" w:rsidP="006023C9">
      <w:pPr>
        <w:pStyle w:val="Sarakstarindkopa"/>
        <w:tabs>
          <w:tab w:val="left" w:pos="709"/>
          <w:tab w:val="left" w:pos="1134"/>
        </w:tabs>
        <w:ind w:left="0" w:firstLine="709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64A7A939" w14:textId="4A04AD55" w:rsidR="001C5BFD" w:rsidRPr="00A27325" w:rsidRDefault="001C5BFD" w:rsidP="00A27325">
      <w:pPr>
        <w:pStyle w:val="Sarakstarindkopa"/>
        <w:tabs>
          <w:tab w:val="left" w:pos="709"/>
          <w:tab w:val="left" w:pos="1134"/>
        </w:tabs>
        <w:ind w:left="540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08ACBBDF" w14:textId="77777777" w:rsidR="007603E8" w:rsidRDefault="007603E8" w:rsidP="001C5BFD">
      <w:pPr>
        <w:tabs>
          <w:tab w:val="left" w:pos="709"/>
          <w:tab w:val="left" w:pos="1134"/>
        </w:tabs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0F13C9B3" w14:textId="1FF7707B" w:rsidR="001C5BFD" w:rsidRPr="00796805" w:rsidRDefault="00E90ED2" w:rsidP="001C5BFD">
      <w:pPr>
        <w:tabs>
          <w:tab w:val="left" w:pos="709"/>
          <w:tab w:val="left" w:pos="1134"/>
        </w:tabs>
        <w:jc w:val="both"/>
        <w:rPr>
          <w:rFonts w:asciiTheme="minorBidi" w:hAnsiTheme="minorBidi" w:cstheme="minorBidi"/>
          <w:sz w:val="22"/>
          <w:szCs w:val="22"/>
          <w:lang w:val="lv-LV"/>
        </w:rPr>
      </w:pPr>
      <w:r>
        <w:rPr>
          <w:rFonts w:asciiTheme="minorBidi" w:hAnsiTheme="minorBidi" w:cstheme="minorBidi"/>
          <w:sz w:val="22"/>
          <w:szCs w:val="22"/>
          <w:lang w:val="lv-LV"/>
        </w:rPr>
        <w:t xml:space="preserve">Priekšsēdētājs </w:t>
      </w:r>
      <w:r>
        <w:rPr>
          <w:rFonts w:asciiTheme="minorBidi" w:hAnsiTheme="minorBidi" w:cstheme="minorBidi"/>
          <w:sz w:val="22"/>
          <w:szCs w:val="22"/>
          <w:lang w:val="lv-LV"/>
        </w:rPr>
        <w:tab/>
      </w:r>
      <w:r w:rsidR="001C5BFD">
        <w:rPr>
          <w:rFonts w:asciiTheme="minorBidi" w:hAnsiTheme="minorBidi" w:cstheme="minorBidi"/>
          <w:sz w:val="22"/>
          <w:szCs w:val="22"/>
          <w:lang w:val="lv-LV"/>
        </w:rPr>
        <w:tab/>
      </w:r>
      <w:r w:rsidR="001C5BFD">
        <w:rPr>
          <w:rFonts w:asciiTheme="minorBidi" w:hAnsiTheme="minorBidi" w:cstheme="minorBidi"/>
          <w:sz w:val="22"/>
          <w:szCs w:val="22"/>
          <w:lang w:val="lv-LV"/>
        </w:rPr>
        <w:tab/>
      </w:r>
      <w:r w:rsidR="001C5BFD">
        <w:rPr>
          <w:rFonts w:asciiTheme="minorBidi" w:hAnsiTheme="minorBidi" w:cstheme="minorBidi"/>
          <w:sz w:val="22"/>
          <w:szCs w:val="22"/>
          <w:lang w:val="lv-LV"/>
        </w:rPr>
        <w:tab/>
      </w:r>
      <w:r w:rsidR="001C5BFD">
        <w:rPr>
          <w:rFonts w:asciiTheme="minorBidi" w:hAnsiTheme="minorBidi" w:cstheme="minorBidi"/>
          <w:sz w:val="22"/>
          <w:szCs w:val="22"/>
          <w:lang w:val="lv-LV"/>
        </w:rPr>
        <w:tab/>
      </w:r>
      <w:r>
        <w:rPr>
          <w:rFonts w:asciiTheme="minorBidi" w:hAnsiTheme="minorBidi" w:cstheme="minorBidi"/>
          <w:sz w:val="22"/>
          <w:szCs w:val="22"/>
          <w:lang w:val="lv-LV"/>
        </w:rPr>
        <w:t xml:space="preserve">                                      </w:t>
      </w:r>
      <w:r w:rsidR="009F5C3F">
        <w:rPr>
          <w:rFonts w:asciiTheme="minorBidi" w:hAnsiTheme="minorBidi" w:cstheme="minorBidi"/>
          <w:sz w:val="22"/>
          <w:szCs w:val="22"/>
          <w:lang w:val="lv-LV"/>
        </w:rPr>
        <w:t xml:space="preserve">Gunārs </w:t>
      </w:r>
      <w:r w:rsidR="009E6257">
        <w:rPr>
          <w:rFonts w:asciiTheme="minorBidi" w:hAnsiTheme="minorBidi" w:cstheme="minorBidi"/>
          <w:sz w:val="22"/>
          <w:szCs w:val="22"/>
          <w:lang w:val="lv-LV"/>
        </w:rPr>
        <w:t>A</w:t>
      </w:r>
      <w:r w:rsidR="007F09FD">
        <w:rPr>
          <w:rFonts w:asciiTheme="minorBidi" w:hAnsiTheme="minorBidi" w:cstheme="minorBidi"/>
          <w:sz w:val="22"/>
          <w:szCs w:val="22"/>
          <w:lang w:val="lv-LV"/>
        </w:rPr>
        <w:t>nsiņš</w:t>
      </w:r>
    </w:p>
    <w:p w14:paraId="70B326AC" w14:textId="77777777" w:rsidR="00C306D1" w:rsidRPr="00A27325" w:rsidRDefault="00C306D1" w:rsidP="001C5BFD">
      <w:pPr>
        <w:rPr>
          <w:lang w:val="fr-FR"/>
        </w:rPr>
      </w:pPr>
    </w:p>
    <w:sectPr w:rsidR="00C306D1" w:rsidRPr="00A27325" w:rsidSect="00E90ED2">
      <w:footerReference w:type="default" r:id="rId8"/>
      <w:headerReference w:type="first" r:id="rId9"/>
      <w:pgSz w:w="12240" w:h="15840"/>
      <w:pgMar w:top="1134" w:right="170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52302" w14:textId="77777777" w:rsidR="006911EF" w:rsidRDefault="006911EF" w:rsidP="00CD2E90">
      <w:r>
        <w:separator/>
      </w:r>
    </w:p>
  </w:endnote>
  <w:endnote w:type="continuationSeparator" w:id="0">
    <w:p w14:paraId="3D385094" w14:textId="77777777" w:rsidR="006911EF" w:rsidRDefault="006911EF" w:rsidP="00CD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s TL">
    <w:altName w:val="Times New Roman"/>
    <w:charset w:val="BA"/>
    <w:family w:val="swiss"/>
    <w:pitch w:val="variable"/>
    <w:sig w:usb0="00000001" w:usb1="00000040" w:usb2="0000004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439634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  <w:szCs w:val="20"/>
      </w:rPr>
    </w:sdtEndPr>
    <w:sdtContent>
      <w:p w14:paraId="2124C51E" w14:textId="2660712B" w:rsidR="00CD2E90" w:rsidRPr="00CD2E90" w:rsidRDefault="00CD2E90">
        <w:pPr>
          <w:pStyle w:val="Kjene"/>
          <w:jc w:val="center"/>
          <w:rPr>
            <w:rFonts w:asciiTheme="minorBidi" w:hAnsiTheme="minorBidi" w:cstheme="minorBidi"/>
            <w:sz w:val="20"/>
            <w:szCs w:val="20"/>
          </w:rPr>
        </w:pPr>
        <w:r w:rsidRPr="00CD2E90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CD2E90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CD2E90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6023C9" w:rsidRPr="006023C9">
          <w:rPr>
            <w:rFonts w:asciiTheme="minorBidi" w:hAnsiTheme="minorBidi" w:cstheme="minorBidi"/>
            <w:noProof/>
            <w:sz w:val="20"/>
            <w:szCs w:val="20"/>
            <w:lang w:val="lv-LV"/>
          </w:rPr>
          <w:t>6</w:t>
        </w:r>
        <w:r w:rsidRPr="00CD2E90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774C6C3C" w14:textId="77777777" w:rsidR="00CD2E90" w:rsidRDefault="00CD2E9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5D55" w14:textId="77777777" w:rsidR="006911EF" w:rsidRDefault="006911EF" w:rsidP="00CD2E90">
      <w:r>
        <w:separator/>
      </w:r>
    </w:p>
  </w:footnote>
  <w:footnote w:type="continuationSeparator" w:id="0">
    <w:p w14:paraId="2BEDDF21" w14:textId="77777777" w:rsidR="006911EF" w:rsidRDefault="006911EF" w:rsidP="00CD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2BE1" w14:textId="16A19671" w:rsidR="00E90ED2" w:rsidRPr="00E90ED2" w:rsidRDefault="00E90ED2" w:rsidP="00E90ED2">
    <w:pPr>
      <w:tabs>
        <w:tab w:val="left" w:pos="3828"/>
        <w:tab w:val="center" w:pos="4153"/>
        <w:tab w:val="right" w:pos="8306"/>
      </w:tabs>
      <w:jc w:val="center"/>
      <w:rPr>
        <w:rFonts w:ascii="Arial" w:eastAsia="Calibri" w:hAnsi="Arial" w:cs="Arial"/>
        <w:sz w:val="22"/>
        <w:szCs w:val="22"/>
        <w:lang w:val="lv-LV"/>
      </w:rPr>
    </w:pPr>
    <w:r w:rsidRPr="00E90ED2">
      <w:rPr>
        <w:rFonts w:ascii="Calibri" w:eastAsia="Calibri" w:hAnsi="Calibri"/>
        <w:noProof/>
        <w:sz w:val="22"/>
        <w:szCs w:val="22"/>
        <w:lang w:val="lv-LV" w:eastAsia="lv-LV"/>
      </w:rPr>
      <w:drawing>
        <wp:inline distT="0" distB="0" distL="0" distR="0" wp14:anchorId="6F600622" wp14:editId="79FDBF52">
          <wp:extent cx="666750" cy="756920"/>
          <wp:effectExtent l="0" t="0" r="0" b="5080"/>
          <wp:docPr id="5" name="Attēls 5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8355F" w14:textId="77777777" w:rsidR="00E90ED2" w:rsidRPr="00E90ED2" w:rsidRDefault="00E90ED2" w:rsidP="00E90ED2">
    <w:pPr>
      <w:tabs>
        <w:tab w:val="center" w:pos="4153"/>
        <w:tab w:val="right" w:pos="8306"/>
      </w:tabs>
      <w:jc w:val="center"/>
      <w:rPr>
        <w:rFonts w:ascii="Arial" w:eastAsia="Calibri" w:hAnsi="Arial" w:cs="Arial"/>
        <w:sz w:val="10"/>
        <w:szCs w:val="22"/>
        <w:lang w:val="lv-LV"/>
      </w:rPr>
    </w:pPr>
  </w:p>
  <w:p w14:paraId="54C46729" w14:textId="77777777" w:rsidR="00E90ED2" w:rsidRPr="00E90ED2" w:rsidRDefault="00E90ED2" w:rsidP="00E90ED2">
    <w:pPr>
      <w:tabs>
        <w:tab w:val="center" w:pos="4153"/>
        <w:tab w:val="right" w:pos="8306"/>
      </w:tabs>
      <w:spacing w:before="120"/>
      <w:jc w:val="center"/>
      <w:rPr>
        <w:rFonts w:ascii="Arial" w:eastAsia="Calibri" w:hAnsi="Arial" w:cs="Arial"/>
        <w:b/>
        <w:sz w:val="22"/>
        <w:szCs w:val="22"/>
        <w:lang w:val="lv-LV"/>
      </w:rPr>
    </w:pPr>
    <w:r w:rsidRPr="00E90ED2">
      <w:rPr>
        <w:rFonts w:ascii="Arial" w:eastAsia="Calibri" w:hAnsi="Arial" w:cs="Arial"/>
        <w:b/>
        <w:sz w:val="22"/>
        <w:szCs w:val="22"/>
        <w:lang w:val="lv-LV"/>
      </w:rPr>
      <w:t>Liepājas valstspilsētas pašvaldības dome</w:t>
    </w:r>
  </w:p>
  <w:p w14:paraId="0DB66E3C" w14:textId="77777777" w:rsidR="00E90ED2" w:rsidRPr="00E90ED2" w:rsidRDefault="00E90ED2" w:rsidP="00E90ED2">
    <w:pPr>
      <w:tabs>
        <w:tab w:val="center" w:pos="4153"/>
        <w:tab w:val="right" w:pos="8306"/>
      </w:tabs>
      <w:spacing w:before="120"/>
      <w:jc w:val="center"/>
      <w:rPr>
        <w:rFonts w:ascii="Arial" w:eastAsia="Calibri" w:hAnsi="Arial" w:cs="Arial"/>
        <w:sz w:val="16"/>
        <w:szCs w:val="16"/>
        <w:lang w:val="lv-LV"/>
      </w:rPr>
    </w:pPr>
    <w:r w:rsidRPr="00E90ED2">
      <w:rPr>
        <w:rFonts w:ascii="Arial" w:eastAsia="Calibri" w:hAnsi="Arial" w:cs="Arial"/>
        <w:sz w:val="16"/>
        <w:szCs w:val="16"/>
        <w:lang w:val="lv-LV"/>
      </w:rPr>
      <w:t>Rožu iela 6, Liepāja, LV-3401, tālrunis: 63404750, e-pasts: pasts@liepaja.lv, www.liepaja.lv</w:t>
    </w:r>
  </w:p>
  <w:p w14:paraId="162CD63B" w14:textId="77777777" w:rsidR="00E90ED2" w:rsidRDefault="00E90ED2" w:rsidP="00E90ED2">
    <w:pPr>
      <w:pStyle w:val="Galvene"/>
      <w:tabs>
        <w:tab w:val="clear" w:pos="9026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557"/>
    <w:multiLevelType w:val="multilevel"/>
    <w:tmpl w:val="32B4A3E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441B84"/>
    <w:multiLevelType w:val="multilevel"/>
    <w:tmpl w:val="8C02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1D4E10"/>
    <w:multiLevelType w:val="multilevel"/>
    <w:tmpl w:val="ED94F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B814E61"/>
    <w:multiLevelType w:val="multilevel"/>
    <w:tmpl w:val="8C02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385AE3"/>
    <w:multiLevelType w:val="multilevel"/>
    <w:tmpl w:val="1470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7B4477"/>
    <w:multiLevelType w:val="multilevel"/>
    <w:tmpl w:val="8C02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CB0A81"/>
    <w:multiLevelType w:val="multilevel"/>
    <w:tmpl w:val="953A4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2352F73"/>
    <w:multiLevelType w:val="hybridMultilevel"/>
    <w:tmpl w:val="20D268BA"/>
    <w:lvl w:ilvl="0" w:tplc="04260013">
      <w:start w:val="1"/>
      <w:numFmt w:val="upperRoman"/>
      <w:lvlText w:val="%1."/>
      <w:lvlJc w:val="righ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DE0481"/>
    <w:multiLevelType w:val="multilevel"/>
    <w:tmpl w:val="D826A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9" w15:restartNumberingAfterBreak="0">
    <w:nsid w:val="46626A95"/>
    <w:multiLevelType w:val="hybridMultilevel"/>
    <w:tmpl w:val="4E88146E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993039"/>
    <w:multiLevelType w:val="hybridMultilevel"/>
    <w:tmpl w:val="6EA07CD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340B"/>
    <w:multiLevelType w:val="multilevel"/>
    <w:tmpl w:val="9B767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55F44B92"/>
    <w:multiLevelType w:val="multilevel"/>
    <w:tmpl w:val="BE7A0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Bidi" w:eastAsia="Times New Roman" w:hAnsiTheme="minorBidi" w:cstheme="minorBidi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C37651"/>
    <w:multiLevelType w:val="multilevel"/>
    <w:tmpl w:val="5C6C07F8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5DA71566"/>
    <w:multiLevelType w:val="hybridMultilevel"/>
    <w:tmpl w:val="227C78EA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95EA2"/>
    <w:multiLevelType w:val="multilevel"/>
    <w:tmpl w:val="5B1A7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6" w15:restartNumberingAfterBreak="0">
    <w:nsid w:val="60FE49BA"/>
    <w:multiLevelType w:val="multilevel"/>
    <w:tmpl w:val="6B422B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682512AE"/>
    <w:multiLevelType w:val="multilevel"/>
    <w:tmpl w:val="FBC44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A363A8"/>
    <w:multiLevelType w:val="hybridMultilevel"/>
    <w:tmpl w:val="F722737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02FD4"/>
    <w:multiLevelType w:val="multilevel"/>
    <w:tmpl w:val="4050CDB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9"/>
  </w:num>
  <w:num w:numId="11">
    <w:abstractNumId w:val="10"/>
  </w:num>
  <w:num w:numId="12">
    <w:abstractNumId w:val="14"/>
  </w:num>
  <w:num w:numId="13">
    <w:abstractNumId w:val="7"/>
  </w:num>
  <w:num w:numId="14">
    <w:abstractNumId w:val="16"/>
  </w:num>
  <w:num w:numId="15">
    <w:abstractNumId w:val="15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BF"/>
    <w:rsid w:val="00000EC1"/>
    <w:rsid w:val="000068E9"/>
    <w:rsid w:val="00007920"/>
    <w:rsid w:val="000111C3"/>
    <w:rsid w:val="0001457C"/>
    <w:rsid w:val="0002444F"/>
    <w:rsid w:val="00032035"/>
    <w:rsid w:val="00041304"/>
    <w:rsid w:val="000462F5"/>
    <w:rsid w:val="000475A2"/>
    <w:rsid w:val="00051949"/>
    <w:rsid w:val="00052208"/>
    <w:rsid w:val="00055EF5"/>
    <w:rsid w:val="00057D8B"/>
    <w:rsid w:val="000866D5"/>
    <w:rsid w:val="000A762C"/>
    <w:rsid w:val="000B1048"/>
    <w:rsid w:val="000B7010"/>
    <w:rsid w:val="000C59FD"/>
    <w:rsid w:val="000C6D50"/>
    <w:rsid w:val="000E641C"/>
    <w:rsid w:val="000F1383"/>
    <w:rsid w:val="000F2CCD"/>
    <w:rsid w:val="000F402C"/>
    <w:rsid w:val="00101FFE"/>
    <w:rsid w:val="0011053E"/>
    <w:rsid w:val="0011547D"/>
    <w:rsid w:val="001172D7"/>
    <w:rsid w:val="001210D3"/>
    <w:rsid w:val="00123DD4"/>
    <w:rsid w:val="00124C8F"/>
    <w:rsid w:val="00125CB6"/>
    <w:rsid w:val="001303B5"/>
    <w:rsid w:val="00135009"/>
    <w:rsid w:val="00137423"/>
    <w:rsid w:val="00153B1A"/>
    <w:rsid w:val="00156002"/>
    <w:rsid w:val="0016053C"/>
    <w:rsid w:val="00166A1A"/>
    <w:rsid w:val="00177074"/>
    <w:rsid w:val="00183941"/>
    <w:rsid w:val="001871EE"/>
    <w:rsid w:val="001902E7"/>
    <w:rsid w:val="00191045"/>
    <w:rsid w:val="001A7090"/>
    <w:rsid w:val="001B0B2A"/>
    <w:rsid w:val="001B34B9"/>
    <w:rsid w:val="001B49F9"/>
    <w:rsid w:val="001C00F5"/>
    <w:rsid w:val="001C2277"/>
    <w:rsid w:val="001C5BFD"/>
    <w:rsid w:val="001D2859"/>
    <w:rsid w:val="001E4615"/>
    <w:rsid w:val="001F4419"/>
    <w:rsid w:val="001F47AD"/>
    <w:rsid w:val="00204E96"/>
    <w:rsid w:val="002067DB"/>
    <w:rsid w:val="00217B92"/>
    <w:rsid w:val="0022159F"/>
    <w:rsid w:val="0022677F"/>
    <w:rsid w:val="0023179C"/>
    <w:rsid w:val="002341E2"/>
    <w:rsid w:val="002356F2"/>
    <w:rsid w:val="002413EF"/>
    <w:rsid w:val="002443B9"/>
    <w:rsid w:val="0024559D"/>
    <w:rsid w:val="002528E4"/>
    <w:rsid w:val="0025516E"/>
    <w:rsid w:val="00290665"/>
    <w:rsid w:val="00293F9C"/>
    <w:rsid w:val="002A17AC"/>
    <w:rsid w:val="002A2EB2"/>
    <w:rsid w:val="002B34AC"/>
    <w:rsid w:val="002B70C1"/>
    <w:rsid w:val="002C6409"/>
    <w:rsid w:val="002C74A4"/>
    <w:rsid w:val="002D25D4"/>
    <w:rsid w:val="002E0FEF"/>
    <w:rsid w:val="003019CF"/>
    <w:rsid w:val="00303FF0"/>
    <w:rsid w:val="00305C00"/>
    <w:rsid w:val="00313C15"/>
    <w:rsid w:val="00314187"/>
    <w:rsid w:val="00324C39"/>
    <w:rsid w:val="00326605"/>
    <w:rsid w:val="00326DCB"/>
    <w:rsid w:val="00330C78"/>
    <w:rsid w:val="00352947"/>
    <w:rsid w:val="00353119"/>
    <w:rsid w:val="0035402C"/>
    <w:rsid w:val="003741A6"/>
    <w:rsid w:val="00374FFF"/>
    <w:rsid w:val="003937C8"/>
    <w:rsid w:val="00397F59"/>
    <w:rsid w:val="003A4592"/>
    <w:rsid w:val="003B43E7"/>
    <w:rsid w:val="003C060E"/>
    <w:rsid w:val="003C6857"/>
    <w:rsid w:val="003D4760"/>
    <w:rsid w:val="003E6DB2"/>
    <w:rsid w:val="00403B12"/>
    <w:rsid w:val="0042128C"/>
    <w:rsid w:val="00433F38"/>
    <w:rsid w:val="00444F23"/>
    <w:rsid w:val="0045494D"/>
    <w:rsid w:val="004643F9"/>
    <w:rsid w:val="00464A57"/>
    <w:rsid w:val="00470D9B"/>
    <w:rsid w:val="00472516"/>
    <w:rsid w:val="00482954"/>
    <w:rsid w:val="00494837"/>
    <w:rsid w:val="00495716"/>
    <w:rsid w:val="0049593A"/>
    <w:rsid w:val="00495B34"/>
    <w:rsid w:val="0049671B"/>
    <w:rsid w:val="00496C6C"/>
    <w:rsid w:val="004A2696"/>
    <w:rsid w:val="004A6CE9"/>
    <w:rsid w:val="004B31D8"/>
    <w:rsid w:val="004F17E0"/>
    <w:rsid w:val="004F47AD"/>
    <w:rsid w:val="0050487F"/>
    <w:rsid w:val="00504BF1"/>
    <w:rsid w:val="00505673"/>
    <w:rsid w:val="005101BA"/>
    <w:rsid w:val="00523A00"/>
    <w:rsid w:val="005322BD"/>
    <w:rsid w:val="00550F26"/>
    <w:rsid w:val="005522DC"/>
    <w:rsid w:val="0056549D"/>
    <w:rsid w:val="00572D0D"/>
    <w:rsid w:val="00581A1E"/>
    <w:rsid w:val="00581D44"/>
    <w:rsid w:val="00583E66"/>
    <w:rsid w:val="00587016"/>
    <w:rsid w:val="00593A80"/>
    <w:rsid w:val="005A7E24"/>
    <w:rsid w:val="005B0C0E"/>
    <w:rsid w:val="005B13EF"/>
    <w:rsid w:val="005B4244"/>
    <w:rsid w:val="005C150C"/>
    <w:rsid w:val="005C2DFA"/>
    <w:rsid w:val="005C4426"/>
    <w:rsid w:val="005D505A"/>
    <w:rsid w:val="005F1E61"/>
    <w:rsid w:val="005F247C"/>
    <w:rsid w:val="005F7249"/>
    <w:rsid w:val="006023C9"/>
    <w:rsid w:val="00603046"/>
    <w:rsid w:val="00604F34"/>
    <w:rsid w:val="00606B79"/>
    <w:rsid w:val="00610F23"/>
    <w:rsid w:val="00624DDB"/>
    <w:rsid w:val="00630C0E"/>
    <w:rsid w:val="006366BF"/>
    <w:rsid w:val="00646457"/>
    <w:rsid w:val="00652CED"/>
    <w:rsid w:val="00654A1C"/>
    <w:rsid w:val="0065668A"/>
    <w:rsid w:val="006661DE"/>
    <w:rsid w:val="00675AA1"/>
    <w:rsid w:val="006805C8"/>
    <w:rsid w:val="0068432A"/>
    <w:rsid w:val="006911EF"/>
    <w:rsid w:val="006A2F27"/>
    <w:rsid w:val="006A667B"/>
    <w:rsid w:val="006C049E"/>
    <w:rsid w:val="006C31D5"/>
    <w:rsid w:val="006C50C4"/>
    <w:rsid w:val="006D635C"/>
    <w:rsid w:val="006E09E5"/>
    <w:rsid w:val="006E5E08"/>
    <w:rsid w:val="006F5753"/>
    <w:rsid w:val="006F6B58"/>
    <w:rsid w:val="006F7F7D"/>
    <w:rsid w:val="007078F1"/>
    <w:rsid w:val="00712335"/>
    <w:rsid w:val="007205D3"/>
    <w:rsid w:val="007236FD"/>
    <w:rsid w:val="00725F22"/>
    <w:rsid w:val="00726910"/>
    <w:rsid w:val="00726964"/>
    <w:rsid w:val="00730D04"/>
    <w:rsid w:val="007328F8"/>
    <w:rsid w:val="0073653A"/>
    <w:rsid w:val="00737BFB"/>
    <w:rsid w:val="00741FD7"/>
    <w:rsid w:val="0075424A"/>
    <w:rsid w:val="00755C8A"/>
    <w:rsid w:val="007603E8"/>
    <w:rsid w:val="0077762B"/>
    <w:rsid w:val="00783ED6"/>
    <w:rsid w:val="00785E0B"/>
    <w:rsid w:val="00787E45"/>
    <w:rsid w:val="0079231F"/>
    <w:rsid w:val="007B5D94"/>
    <w:rsid w:val="007B6BA5"/>
    <w:rsid w:val="007C3820"/>
    <w:rsid w:val="007C3AB7"/>
    <w:rsid w:val="007C78C0"/>
    <w:rsid w:val="007D15D9"/>
    <w:rsid w:val="007D2655"/>
    <w:rsid w:val="007D504E"/>
    <w:rsid w:val="007D5B3D"/>
    <w:rsid w:val="007E340A"/>
    <w:rsid w:val="007E4101"/>
    <w:rsid w:val="007E4733"/>
    <w:rsid w:val="007E5F83"/>
    <w:rsid w:val="007E7493"/>
    <w:rsid w:val="007F09FD"/>
    <w:rsid w:val="007F1123"/>
    <w:rsid w:val="007F3E7C"/>
    <w:rsid w:val="007F5900"/>
    <w:rsid w:val="00800A60"/>
    <w:rsid w:val="0080418A"/>
    <w:rsid w:val="00807774"/>
    <w:rsid w:val="008110B6"/>
    <w:rsid w:val="00815A0E"/>
    <w:rsid w:val="008172FD"/>
    <w:rsid w:val="00820026"/>
    <w:rsid w:val="00820C05"/>
    <w:rsid w:val="00825596"/>
    <w:rsid w:val="00833D44"/>
    <w:rsid w:val="00844781"/>
    <w:rsid w:val="0086218C"/>
    <w:rsid w:val="00865CF9"/>
    <w:rsid w:val="00883ACF"/>
    <w:rsid w:val="00883E2B"/>
    <w:rsid w:val="008912FA"/>
    <w:rsid w:val="008938D9"/>
    <w:rsid w:val="008A05F3"/>
    <w:rsid w:val="008A26EA"/>
    <w:rsid w:val="008A3FBD"/>
    <w:rsid w:val="008A41E1"/>
    <w:rsid w:val="008A695B"/>
    <w:rsid w:val="008B2928"/>
    <w:rsid w:val="008B5EC4"/>
    <w:rsid w:val="008C0758"/>
    <w:rsid w:val="008D3468"/>
    <w:rsid w:val="008E0286"/>
    <w:rsid w:val="008E47A3"/>
    <w:rsid w:val="008E52ED"/>
    <w:rsid w:val="00900FA2"/>
    <w:rsid w:val="009316A5"/>
    <w:rsid w:val="0093667D"/>
    <w:rsid w:val="009441C6"/>
    <w:rsid w:val="00944C64"/>
    <w:rsid w:val="00945069"/>
    <w:rsid w:val="00945505"/>
    <w:rsid w:val="00951C12"/>
    <w:rsid w:val="00955F7D"/>
    <w:rsid w:val="00965688"/>
    <w:rsid w:val="00977164"/>
    <w:rsid w:val="00981251"/>
    <w:rsid w:val="00984691"/>
    <w:rsid w:val="00985B25"/>
    <w:rsid w:val="00994150"/>
    <w:rsid w:val="00997B91"/>
    <w:rsid w:val="009A16A9"/>
    <w:rsid w:val="009C0980"/>
    <w:rsid w:val="009C4CBB"/>
    <w:rsid w:val="009D3B3A"/>
    <w:rsid w:val="009E1F25"/>
    <w:rsid w:val="009E606C"/>
    <w:rsid w:val="009E6257"/>
    <w:rsid w:val="009F1B5E"/>
    <w:rsid w:val="009F1C96"/>
    <w:rsid w:val="009F482D"/>
    <w:rsid w:val="009F5C3F"/>
    <w:rsid w:val="00A04CF6"/>
    <w:rsid w:val="00A116CB"/>
    <w:rsid w:val="00A1298D"/>
    <w:rsid w:val="00A14111"/>
    <w:rsid w:val="00A1443A"/>
    <w:rsid w:val="00A16449"/>
    <w:rsid w:val="00A20896"/>
    <w:rsid w:val="00A24C77"/>
    <w:rsid w:val="00A27325"/>
    <w:rsid w:val="00A41A9E"/>
    <w:rsid w:val="00A42FD5"/>
    <w:rsid w:val="00A52FE0"/>
    <w:rsid w:val="00A573D2"/>
    <w:rsid w:val="00A63498"/>
    <w:rsid w:val="00A73249"/>
    <w:rsid w:val="00A85A86"/>
    <w:rsid w:val="00A85B24"/>
    <w:rsid w:val="00A86860"/>
    <w:rsid w:val="00A878BA"/>
    <w:rsid w:val="00A90A61"/>
    <w:rsid w:val="00A91E16"/>
    <w:rsid w:val="00A92035"/>
    <w:rsid w:val="00A935F4"/>
    <w:rsid w:val="00A96CC1"/>
    <w:rsid w:val="00A972FD"/>
    <w:rsid w:val="00AA47CF"/>
    <w:rsid w:val="00AA5F2D"/>
    <w:rsid w:val="00AB126D"/>
    <w:rsid w:val="00AB3D6C"/>
    <w:rsid w:val="00AB55FF"/>
    <w:rsid w:val="00AC3BB6"/>
    <w:rsid w:val="00AC5C5C"/>
    <w:rsid w:val="00AD4505"/>
    <w:rsid w:val="00B015C2"/>
    <w:rsid w:val="00B04370"/>
    <w:rsid w:val="00B10855"/>
    <w:rsid w:val="00B10DB7"/>
    <w:rsid w:val="00B14E9A"/>
    <w:rsid w:val="00B1733B"/>
    <w:rsid w:val="00B36D73"/>
    <w:rsid w:val="00B37304"/>
    <w:rsid w:val="00B45B4B"/>
    <w:rsid w:val="00B465F3"/>
    <w:rsid w:val="00B477E2"/>
    <w:rsid w:val="00B71C4D"/>
    <w:rsid w:val="00B768B0"/>
    <w:rsid w:val="00B85229"/>
    <w:rsid w:val="00B8745D"/>
    <w:rsid w:val="00BA0B2D"/>
    <w:rsid w:val="00BA4C8B"/>
    <w:rsid w:val="00BB5852"/>
    <w:rsid w:val="00BC2AF4"/>
    <w:rsid w:val="00BC6926"/>
    <w:rsid w:val="00BD238A"/>
    <w:rsid w:val="00BE059C"/>
    <w:rsid w:val="00C0435B"/>
    <w:rsid w:val="00C16CF5"/>
    <w:rsid w:val="00C23A0F"/>
    <w:rsid w:val="00C250BE"/>
    <w:rsid w:val="00C306D1"/>
    <w:rsid w:val="00C33E7A"/>
    <w:rsid w:val="00C536D4"/>
    <w:rsid w:val="00C573CF"/>
    <w:rsid w:val="00C626E1"/>
    <w:rsid w:val="00C73781"/>
    <w:rsid w:val="00C81392"/>
    <w:rsid w:val="00C91F22"/>
    <w:rsid w:val="00C94336"/>
    <w:rsid w:val="00CA1094"/>
    <w:rsid w:val="00CA4240"/>
    <w:rsid w:val="00CA4E49"/>
    <w:rsid w:val="00CA66AE"/>
    <w:rsid w:val="00CA7432"/>
    <w:rsid w:val="00CD197A"/>
    <w:rsid w:val="00CD2E90"/>
    <w:rsid w:val="00CE2E7E"/>
    <w:rsid w:val="00CF1E39"/>
    <w:rsid w:val="00D03225"/>
    <w:rsid w:val="00D03757"/>
    <w:rsid w:val="00D042BA"/>
    <w:rsid w:val="00D22B4F"/>
    <w:rsid w:val="00D3126A"/>
    <w:rsid w:val="00D36F11"/>
    <w:rsid w:val="00D437DA"/>
    <w:rsid w:val="00D607DE"/>
    <w:rsid w:val="00D6667F"/>
    <w:rsid w:val="00D81116"/>
    <w:rsid w:val="00D8455E"/>
    <w:rsid w:val="00DA318C"/>
    <w:rsid w:val="00DA3DDA"/>
    <w:rsid w:val="00DA64D0"/>
    <w:rsid w:val="00DA7E10"/>
    <w:rsid w:val="00DC02B2"/>
    <w:rsid w:val="00DC71F3"/>
    <w:rsid w:val="00DC7C53"/>
    <w:rsid w:val="00DD2899"/>
    <w:rsid w:val="00DE5F49"/>
    <w:rsid w:val="00DE5FC5"/>
    <w:rsid w:val="00DF2CEA"/>
    <w:rsid w:val="00DF5572"/>
    <w:rsid w:val="00DF5E2C"/>
    <w:rsid w:val="00E011A6"/>
    <w:rsid w:val="00E0256B"/>
    <w:rsid w:val="00E12E9E"/>
    <w:rsid w:val="00E20B4F"/>
    <w:rsid w:val="00E21562"/>
    <w:rsid w:val="00E2454A"/>
    <w:rsid w:val="00E30CCF"/>
    <w:rsid w:val="00E30F58"/>
    <w:rsid w:val="00E62287"/>
    <w:rsid w:val="00E66CCF"/>
    <w:rsid w:val="00E774CC"/>
    <w:rsid w:val="00E77F57"/>
    <w:rsid w:val="00E80CF1"/>
    <w:rsid w:val="00E81D90"/>
    <w:rsid w:val="00E87CF8"/>
    <w:rsid w:val="00E908ED"/>
    <w:rsid w:val="00E90ED2"/>
    <w:rsid w:val="00E91097"/>
    <w:rsid w:val="00EB1382"/>
    <w:rsid w:val="00EB2048"/>
    <w:rsid w:val="00EC5BE6"/>
    <w:rsid w:val="00ED0A60"/>
    <w:rsid w:val="00ED1A8E"/>
    <w:rsid w:val="00F11308"/>
    <w:rsid w:val="00F11B5D"/>
    <w:rsid w:val="00F148D7"/>
    <w:rsid w:val="00F17D1C"/>
    <w:rsid w:val="00F30C77"/>
    <w:rsid w:val="00F32B29"/>
    <w:rsid w:val="00F36640"/>
    <w:rsid w:val="00F40DAE"/>
    <w:rsid w:val="00F41F0B"/>
    <w:rsid w:val="00F4285F"/>
    <w:rsid w:val="00F44189"/>
    <w:rsid w:val="00F44599"/>
    <w:rsid w:val="00F55631"/>
    <w:rsid w:val="00F66E53"/>
    <w:rsid w:val="00F7043F"/>
    <w:rsid w:val="00F72E60"/>
    <w:rsid w:val="00F81A5C"/>
    <w:rsid w:val="00F82390"/>
    <w:rsid w:val="00FA5D22"/>
    <w:rsid w:val="00FA68C1"/>
    <w:rsid w:val="00FA6D2D"/>
    <w:rsid w:val="00FA7DCB"/>
    <w:rsid w:val="00FC2D70"/>
    <w:rsid w:val="00FC62E0"/>
    <w:rsid w:val="00FC73A1"/>
    <w:rsid w:val="00FD2238"/>
    <w:rsid w:val="00FE0273"/>
    <w:rsid w:val="00FE33C3"/>
    <w:rsid w:val="00FE451C"/>
    <w:rsid w:val="00FE683A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BF77"/>
  <w15:docId w15:val="{6E00261A-068B-455A-8956-AACDD230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6366BF"/>
    <w:pPr>
      <w:jc w:val="center"/>
    </w:pPr>
    <w:rPr>
      <w:rFonts w:ascii="Swiss TL" w:hAnsi="Swiss TL"/>
      <w:b/>
      <w:bCs/>
      <w:lang w:val="lv-LV"/>
    </w:rPr>
  </w:style>
  <w:style w:type="character" w:customStyle="1" w:styleId="NosaukumsRakstz">
    <w:name w:val="Nosaukums Rakstz."/>
    <w:basedOn w:val="Noklusjumarindkopasfonts"/>
    <w:link w:val="Nosaukums"/>
    <w:rsid w:val="006366BF"/>
    <w:rPr>
      <w:rFonts w:ascii="Swiss TL" w:eastAsia="Times New Roman" w:hAnsi="Swiss TL" w:cs="Times New Roman"/>
      <w:b/>
      <w:bCs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41F0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250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50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50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50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50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D2E9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2E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CD2E90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2E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0C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0C0E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semiHidden/>
    <w:unhideWhenUsed/>
    <w:rsid w:val="00494837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E5F4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E5F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basedOn w:val="Noklusjumarindkopasfonts"/>
    <w:uiPriority w:val="99"/>
    <w:semiHidden/>
    <w:unhideWhenUsed/>
    <w:rsid w:val="00DE5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CCEA-855C-417E-A8EF-6EE60BE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 Fomina</cp:lastModifiedBy>
  <cp:revision>2</cp:revision>
  <cp:lastPrinted>2021-08-06T10:40:00Z</cp:lastPrinted>
  <dcterms:created xsi:type="dcterms:W3CDTF">2023-01-25T13:28:00Z</dcterms:created>
  <dcterms:modified xsi:type="dcterms:W3CDTF">2023-01-25T13:28:00Z</dcterms:modified>
</cp:coreProperties>
</file>